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35297" w14:textId="77777777" w:rsidR="00786DBF" w:rsidRDefault="00786DBF" w:rsidP="00391909"/>
    <w:p w14:paraId="3A304B62" w14:textId="730266B9" w:rsidR="002C56A4" w:rsidRPr="00606816" w:rsidRDefault="002C56A4" w:rsidP="002C56A4">
      <w:pPr>
        <w:jc w:val="right"/>
        <w:rPr>
          <w:rFonts w:ascii="Arial" w:hAnsi="Arial" w:cs="Arial"/>
          <w:iCs/>
        </w:rPr>
      </w:pPr>
      <w:r w:rsidRPr="00606816">
        <w:rPr>
          <w:rFonts w:ascii="Arial" w:hAnsi="Arial" w:cs="Arial"/>
          <w:iCs/>
        </w:rPr>
        <w:t xml:space="preserve">Załącznik nr </w:t>
      </w:r>
      <w:r w:rsidR="00EB3E9C">
        <w:rPr>
          <w:rFonts w:ascii="Arial" w:hAnsi="Arial" w:cs="Arial"/>
          <w:iCs/>
        </w:rPr>
        <w:t>5</w:t>
      </w:r>
      <w:r w:rsidRPr="00606816">
        <w:rPr>
          <w:rFonts w:ascii="Arial" w:hAnsi="Arial" w:cs="Arial"/>
          <w:iCs/>
        </w:rPr>
        <w:t xml:space="preserve"> do SWZ</w:t>
      </w:r>
    </w:p>
    <w:p w14:paraId="69C8C78A" w14:textId="49BD9E23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Znak sprawy</w:t>
      </w:r>
      <w:r w:rsidRPr="00606816">
        <w:rPr>
          <w:rFonts w:ascii="Arial" w:hAnsi="Arial" w:cs="Arial"/>
          <w:b/>
        </w:rPr>
        <w:t xml:space="preserve">: </w:t>
      </w:r>
      <w:r w:rsidR="00D224F6" w:rsidRPr="00D224F6">
        <w:rPr>
          <w:rFonts w:ascii="Arial" w:hAnsi="Arial" w:cs="Arial"/>
          <w:b/>
        </w:rPr>
        <w:t>ADM-ZP.272.1.</w:t>
      </w:r>
      <w:r w:rsidR="004A71B0">
        <w:rPr>
          <w:rFonts w:ascii="Arial" w:hAnsi="Arial" w:cs="Arial"/>
          <w:b/>
        </w:rPr>
        <w:t>7</w:t>
      </w:r>
      <w:r w:rsidR="00D224F6" w:rsidRPr="00D224F6">
        <w:rPr>
          <w:rFonts w:ascii="Arial" w:hAnsi="Arial" w:cs="Arial"/>
          <w:b/>
        </w:rPr>
        <w:t>.2024</w:t>
      </w:r>
    </w:p>
    <w:p w14:paraId="569BEA46" w14:textId="77777777" w:rsidR="002C56A4" w:rsidRPr="00606816" w:rsidRDefault="002C56A4" w:rsidP="002C56A4">
      <w:pPr>
        <w:rPr>
          <w:rFonts w:ascii="Arial" w:hAnsi="Arial" w:cs="Arial"/>
          <w:bCs/>
        </w:rPr>
      </w:pPr>
    </w:p>
    <w:p w14:paraId="367763E9" w14:textId="77777777" w:rsidR="002C56A4" w:rsidRPr="00606816" w:rsidRDefault="002C56A4" w:rsidP="005D2D0D">
      <w:pPr>
        <w:spacing w:line="240" w:lineRule="auto"/>
        <w:contextualSpacing/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………………………………………………………………..</w:t>
      </w:r>
    </w:p>
    <w:p w14:paraId="1D40AB60" w14:textId="77777777" w:rsidR="002C56A4" w:rsidRPr="00531032" w:rsidRDefault="002C56A4" w:rsidP="005D2D0D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531032">
        <w:rPr>
          <w:rFonts w:ascii="Arial" w:hAnsi="Arial" w:cs="Arial"/>
          <w:bCs/>
          <w:sz w:val="20"/>
          <w:szCs w:val="20"/>
        </w:rPr>
        <w:t>(Nazwa i adres wykonawcy)</w:t>
      </w:r>
    </w:p>
    <w:p w14:paraId="54FB5186" w14:textId="77777777" w:rsidR="002C56A4" w:rsidRPr="00606816" w:rsidRDefault="002C56A4" w:rsidP="002C56A4">
      <w:pPr>
        <w:rPr>
          <w:rFonts w:ascii="Arial" w:hAnsi="Arial" w:cs="Arial"/>
          <w:bCs/>
        </w:rPr>
      </w:pPr>
    </w:p>
    <w:p w14:paraId="0D06696E" w14:textId="709C3E4E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…………………………………………….., dnia ……………………………… r.</w:t>
      </w:r>
    </w:p>
    <w:p w14:paraId="4A076299" w14:textId="77777777" w:rsidR="002C56A4" w:rsidRPr="00606816" w:rsidRDefault="002C56A4" w:rsidP="002C56A4">
      <w:pPr>
        <w:spacing w:after="0"/>
        <w:jc w:val="center"/>
        <w:rPr>
          <w:rFonts w:ascii="Arial" w:hAnsi="Arial" w:cs="Arial"/>
          <w:b/>
          <w:bCs/>
        </w:rPr>
      </w:pPr>
      <w:r w:rsidRPr="005D2D0D">
        <w:rPr>
          <w:rFonts w:ascii="Arial" w:hAnsi="Arial" w:cs="Arial"/>
          <w:b/>
          <w:bCs/>
          <w:sz w:val="28"/>
          <w:szCs w:val="28"/>
        </w:rPr>
        <w:t xml:space="preserve">OŚWIADCZENIE </w:t>
      </w:r>
      <w:r w:rsidRPr="005D2D0D">
        <w:rPr>
          <w:rFonts w:ascii="Arial" w:hAnsi="Arial" w:cs="Arial"/>
          <w:b/>
          <w:bCs/>
          <w:sz w:val="28"/>
          <w:szCs w:val="28"/>
        </w:rPr>
        <w:br/>
      </w:r>
      <w:r w:rsidRPr="00606816">
        <w:rPr>
          <w:rFonts w:ascii="Arial" w:hAnsi="Arial" w:cs="Arial"/>
          <w:b/>
          <w:bCs/>
        </w:rPr>
        <w:t>O PRZYNALEŻNOŚCI LUB BRAKU PRZYNALEŻNOŚCI DO GRUPY KAPITAŁOWEJ</w:t>
      </w:r>
    </w:p>
    <w:p w14:paraId="185E65EB" w14:textId="77777777" w:rsidR="002C56A4" w:rsidRPr="00606816" w:rsidRDefault="002C56A4" w:rsidP="002C56A4">
      <w:pPr>
        <w:spacing w:after="0"/>
        <w:jc w:val="center"/>
        <w:rPr>
          <w:rFonts w:ascii="Arial" w:hAnsi="Arial" w:cs="Arial"/>
          <w:b/>
          <w:bCs/>
        </w:rPr>
      </w:pPr>
      <w:r w:rsidRPr="00606816">
        <w:rPr>
          <w:rFonts w:ascii="Arial" w:hAnsi="Arial" w:cs="Arial"/>
          <w:b/>
          <w:bCs/>
        </w:rPr>
        <w:t xml:space="preserve">na podstawie art. 108 ust. 1 pkt 5 ustawy </w:t>
      </w:r>
      <w:proofErr w:type="spellStart"/>
      <w:r w:rsidRPr="00606816">
        <w:rPr>
          <w:rFonts w:ascii="Arial" w:hAnsi="Arial" w:cs="Arial"/>
          <w:b/>
          <w:bCs/>
        </w:rPr>
        <w:t>Pzp</w:t>
      </w:r>
      <w:proofErr w:type="spellEnd"/>
    </w:p>
    <w:p w14:paraId="49F0981C" w14:textId="77777777" w:rsidR="002C56A4" w:rsidRPr="00606816" w:rsidRDefault="002C56A4" w:rsidP="005D2D0D">
      <w:pPr>
        <w:spacing w:after="0"/>
        <w:rPr>
          <w:rFonts w:ascii="Arial" w:hAnsi="Arial" w:cs="Arial"/>
          <w:b/>
          <w:bCs/>
        </w:rPr>
      </w:pPr>
    </w:p>
    <w:p w14:paraId="2E084EF4" w14:textId="28ECE6A5" w:rsidR="002C56A4" w:rsidRDefault="002C56A4" w:rsidP="005A151B">
      <w:pPr>
        <w:pStyle w:val="Bezodstpw"/>
        <w:jc w:val="both"/>
        <w:rPr>
          <w:rFonts w:ascii="Arial" w:hAnsi="Arial" w:cs="Arial"/>
          <w:b/>
          <w:i/>
          <w:sz w:val="22"/>
          <w:szCs w:val="22"/>
          <w:lang w:eastAsia="en-US"/>
        </w:rPr>
      </w:pPr>
      <w:r w:rsidRPr="00606816">
        <w:rPr>
          <w:rFonts w:ascii="Arial" w:hAnsi="Arial" w:cs="Arial"/>
          <w:bCs/>
        </w:rPr>
        <w:t>Przystępując do postępowania w sprawie zamówienia publicznego prowadzonego w trybi</w:t>
      </w:r>
      <w:bookmarkStart w:id="0" w:name="_Hlk23257100"/>
      <w:r w:rsidRPr="00606816">
        <w:rPr>
          <w:rFonts w:ascii="Arial" w:hAnsi="Arial" w:cs="Arial"/>
          <w:bCs/>
        </w:rPr>
        <w:t xml:space="preserve">e podstawowym z art. 275 pkt 1 </w:t>
      </w:r>
      <w:r>
        <w:rPr>
          <w:rFonts w:ascii="Arial" w:hAnsi="Arial" w:cs="Arial"/>
          <w:bCs/>
        </w:rPr>
        <w:t>ustawy</w:t>
      </w:r>
      <w:r w:rsidRPr="00606816">
        <w:rPr>
          <w:rFonts w:ascii="Arial" w:hAnsi="Arial" w:cs="Arial"/>
          <w:bCs/>
        </w:rPr>
        <w:t xml:space="preserve"> pn.: </w:t>
      </w:r>
      <w:r w:rsidR="00D224F6" w:rsidRPr="00D224F6">
        <w:rPr>
          <w:rFonts w:ascii="Arial" w:hAnsi="Arial" w:cs="Arial"/>
          <w:b/>
        </w:rPr>
        <w:t>Opracowanie Dokumentacji Projektowej Przebudowa budynku „A” Wojewódzkiej Stacji Sanitarno-Epidemiologicznej w Lublinie przy ulicy Pielęgniarek 6  dla zadania inwestycyjnego „Adaptacja pomieszczeń budynku „A” Wojewódzkiej Stacji Sanitarno- Epidemiologicznej w Lublinie na cele działalności statutowej”,</w:t>
      </w:r>
    </w:p>
    <w:p w14:paraId="367EC8D9" w14:textId="77777777" w:rsidR="005D2D0D" w:rsidRPr="005D2D0D" w:rsidRDefault="005D2D0D" w:rsidP="005D2D0D">
      <w:pPr>
        <w:pStyle w:val="Bezodstpw"/>
        <w:jc w:val="center"/>
        <w:rPr>
          <w:rFonts w:ascii="Arial" w:hAnsi="Arial" w:cs="Arial"/>
          <w:b/>
          <w:i/>
          <w:sz w:val="22"/>
          <w:szCs w:val="22"/>
          <w:lang w:eastAsia="en-US"/>
        </w:rPr>
      </w:pPr>
    </w:p>
    <w:bookmarkEnd w:id="0"/>
    <w:p w14:paraId="0FC9A5E2" w14:textId="0EE00E73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Ja niżej podpisany ....................................................................................................</w:t>
      </w:r>
      <w:r w:rsidR="005D2D0D">
        <w:rPr>
          <w:rFonts w:ascii="Arial" w:hAnsi="Arial" w:cs="Arial"/>
          <w:bCs/>
        </w:rPr>
        <w:t>.................</w:t>
      </w:r>
    </w:p>
    <w:p w14:paraId="45ED8E44" w14:textId="77777777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działając w imieniu i na rzecz Wykonawcy</w:t>
      </w:r>
    </w:p>
    <w:p w14:paraId="4577A543" w14:textId="235911E6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0BDE06" w14:textId="77777777" w:rsidR="002C56A4" w:rsidRPr="00606816" w:rsidRDefault="002C56A4" w:rsidP="002C56A4">
      <w:pPr>
        <w:numPr>
          <w:ilvl w:val="0"/>
          <w:numId w:val="37"/>
        </w:numPr>
        <w:spacing w:after="160" w:line="259" w:lineRule="auto"/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 xml:space="preserve">oświadczam, że Wykonawca, którego reprezentuję nie należy do </w:t>
      </w:r>
      <w:r w:rsidRPr="00606816">
        <w:rPr>
          <w:rFonts w:ascii="Arial" w:hAnsi="Arial" w:cs="Arial"/>
          <w:b/>
          <w:bCs/>
        </w:rPr>
        <w:t xml:space="preserve">żadnej </w:t>
      </w:r>
      <w:r w:rsidRPr="00606816">
        <w:rPr>
          <w:rFonts w:ascii="Arial" w:hAnsi="Arial" w:cs="Arial"/>
          <w:bCs/>
        </w:rPr>
        <w:t>grupy kapitałowej*.</w:t>
      </w:r>
    </w:p>
    <w:p w14:paraId="5451481F" w14:textId="77777777" w:rsidR="002C56A4" w:rsidRPr="00606816" w:rsidRDefault="002C56A4" w:rsidP="002C56A4">
      <w:pPr>
        <w:numPr>
          <w:ilvl w:val="0"/>
          <w:numId w:val="37"/>
        </w:numPr>
        <w:spacing w:after="160" w:line="259" w:lineRule="auto"/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 xml:space="preserve">oświadczam, że Wykonawca, którego reprezentuję należy do grupy kapitałowej </w:t>
      </w:r>
    </w:p>
    <w:p w14:paraId="4D48B317" w14:textId="77777777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- ale, żaden z podmiotów należących do tej grupy kapitałowej nie składał oferty w niniejszym postępowaniu*</w:t>
      </w:r>
    </w:p>
    <w:p w14:paraId="790B4D6C" w14:textId="77777777" w:rsidR="002C56A4" w:rsidRPr="00606816" w:rsidRDefault="002C56A4" w:rsidP="002C56A4">
      <w:pPr>
        <w:rPr>
          <w:rFonts w:ascii="Arial" w:hAnsi="Arial" w:cs="Arial"/>
          <w:bCs/>
          <w:vertAlign w:val="superscript"/>
        </w:rPr>
      </w:pPr>
      <w:r w:rsidRPr="00606816">
        <w:rPr>
          <w:rFonts w:ascii="Arial" w:hAnsi="Arial" w:cs="Arial"/>
          <w:bCs/>
        </w:rPr>
        <w:t xml:space="preserve">- złożył ofertę Wykonawca ………………………………………………….. który należy do tej samej grupy kapitałowej ale </w:t>
      </w:r>
      <w:r w:rsidRPr="00606816">
        <w:rPr>
          <w:rFonts w:ascii="Arial" w:hAnsi="Arial" w:cs="Arial"/>
          <w:bCs/>
          <w:iCs/>
          <w:lang w:bidi="pl-PL"/>
        </w:rPr>
        <w:t>oferty przygotowane były niezależnie od siebie i nie zakłóciły konkurencji z uwagi na;</w:t>
      </w:r>
      <w:r w:rsidRPr="00606816">
        <w:rPr>
          <w:rFonts w:ascii="Arial" w:hAnsi="Arial" w:cs="Arial"/>
          <w:b/>
          <w:bCs/>
          <w:iCs/>
          <w:vertAlign w:val="superscript"/>
          <w:lang w:bidi="pl-PL"/>
        </w:rPr>
        <w:t>*</w:t>
      </w:r>
    </w:p>
    <w:p w14:paraId="41A620CB" w14:textId="7E6009C8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44EFA1" w14:textId="77777777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 xml:space="preserve">* niepotrzebne skreślić </w:t>
      </w:r>
    </w:p>
    <w:p w14:paraId="78A9ABD5" w14:textId="77777777" w:rsidR="002C56A4" w:rsidRPr="005D2D0D" w:rsidRDefault="002C56A4" w:rsidP="002C56A4">
      <w:pPr>
        <w:spacing w:before="40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D2D0D">
        <w:rPr>
          <w:rFonts w:ascii="Arial" w:hAnsi="Arial" w:cs="Arial"/>
          <w:b/>
          <w:sz w:val="20"/>
          <w:szCs w:val="20"/>
        </w:rPr>
        <w:t>DOKUMENT NALEŻY SPORZĄDZIĆ I ZŁOŻYĆ w formie elektronicznej podpisanej kwalifikowanym podpisem elektronicznym lub w postaci elektronicznej opatrzonej podpisem zaufanym lub podpisem osobistym przez osobę/y uprawnioną/e do reprezentowania Wykonawcy.</w:t>
      </w:r>
    </w:p>
    <w:sectPr w:rsidR="002C56A4" w:rsidRPr="005D2D0D" w:rsidSect="002C56A4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F3887" w14:textId="77777777" w:rsidR="0028298F" w:rsidRDefault="0028298F" w:rsidP="00BE4F7F">
      <w:pPr>
        <w:spacing w:after="0" w:line="240" w:lineRule="auto"/>
      </w:pPr>
      <w:r>
        <w:separator/>
      </w:r>
    </w:p>
  </w:endnote>
  <w:endnote w:type="continuationSeparator" w:id="0">
    <w:p w14:paraId="7AC265E9" w14:textId="77777777" w:rsidR="0028298F" w:rsidRDefault="0028298F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B8464" w14:textId="77777777" w:rsidR="0028298F" w:rsidRDefault="0028298F" w:rsidP="00BE4F7F">
      <w:pPr>
        <w:spacing w:after="0" w:line="240" w:lineRule="auto"/>
      </w:pPr>
      <w:r>
        <w:separator/>
      </w:r>
    </w:p>
  </w:footnote>
  <w:footnote w:type="continuationSeparator" w:id="0">
    <w:p w14:paraId="7249959A" w14:textId="77777777" w:rsidR="0028298F" w:rsidRDefault="0028298F" w:rsidP="00BE4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12DE"/>
    <w:multiLevelType w:val="multilevel"/>
    <w:tmpl w:val="E76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A675B"/>
    <w:multiLevelType w:val="multilevel"/>
    <w:tmpl w:val="D38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51C32"/>
    <w:multiLevelType w:val="multilevel"/>
    <w:tmpl w:val="C08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70284"/>
    <w:multiLevelType w:val="multilevel"/>
    <w:tmpl w:val="633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A07"/>
    <w:multiLevelType w:val="multilevel"/>
    <w:tmpl w:val="7D7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10DCB"/>
    <w:multiLevelType w:val="multilevel"/>
    <w:tmpl w:val="B89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536C3"/>
    <w:multiLevelType w:val="hybridMultilevel"/>
    <w:tmpl w:val="FEDE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4074E"/>
    <w:multiLevelType w:val="multilevel"/>
    <w:tmpl w:val="B4A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86DE6"/>
    <w:multiLevelType w:val="multilevel"/>
    <w:tmpl w:val="038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19760559"/>
    <w:multiLevelType w:val="multilevel"/>
    <w:tmpl w:val="8C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8425C"/>
    <w:multiLevelType w:val="multilevel"/>
    <w:tmpl w:val="0F6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A6A67"/>
    <w:multiLevelType w:val="hybridMultilevel"/>
    <w:tmpl w:val="4D32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B3115"/>
    <w:multiLevelType w:val="multilevel"/>
    <w:tmpl w:val="6A0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615F56"/>
    <w:multiLevelType w:val="hybridMultilevel"/>
    <w:tmpl w:val="A64E919C"/>
    <w:lvl w:ilvl="0" w:tplc="84985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E206EB"/>
    <w:multiLevelType w:val="multilevel"/>
    <w:tmpl w:val="17B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532F7C"/>
    <w:multiLevelType w:val="hybridMultilevel"/>
    <w:tmpl w:val="F86E4C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805AE"/>
    <w:multiLevelType w:val="multilevel"/>
    <w:tmpl w:val="376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1C4F19"/>
    <w:multiLevelType w:val="hybridMultilevel"/>
    <w:tmpl w:val="A40E50DE"/>
    <w:lvl w:ilvl="0" w:tplc="B4B8A380">
      <w:start w:val="1"/>
      <w:numFmt w:val="decimal"/>
      <w:lvlText w:val="%1."/>
      <w:lvlJc w:val="left"/>
      <w:pPr>
        <w:ind w:left="642" w:hanging="360"/>
      </w:pPr>
      <w:rPr>
        <w:rFonts w:ascii="Times New Roman" w:eastAsia="Univers-PL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8" w15:restartNumberingAfterBreak="0">
    <w:nsid w:val="34E0419A"/>
    <w:multiLevelType w:val="multilevel"/>
    <w:tmpl w:val="E56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3F79A8"/>
    <w:multiLevelType w:val="multilevel"/>
    <w:tmpl w:val="CDEE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4C21F7"/>
    <w:multiLevelType w:val="hybridMultilevel"/>
    <w:tmpl w:val="7236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BD06D4"/>
    <w:multiLevelType w:val="hybridMultilevel"/>
    <w:tmpl w:val="3C34ECC2"/>
    <w:lvl w:ilvl="0" w:tplc="92A6650E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B7198"/>
    <w:multiLevelType w:val="multilevel"/>
    <w:tmpl w:val="580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7D7A88"/>
    <w:multiLevelType w:val="multilevel"/>
    <w:tmpl w:val="02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2721D7"/>
    <w:multiLevelType w:val="multilevel"/>
    <w:tmpl w:val="F70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2B676D"/>
    <w:multiLevelType w:val="hybridMultilevel"/>
    <w:tmpl w:val="298C3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B55B15"/>
    <w:multiLevelType w:val="hybridMultilevel"/>
    <w:tmpl w:val="9304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953F5"/>
    <w:multiLevelType w:val="hybridMultilevel"/>
    <w:tmpl w:val="B53418AE"/>
    <w:lvl w:ilvl="0" w:tplc="F3300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3D26E2"/>
    <w:multiLevelType w:val="multilevel"/>
    <w:tmpl w:val="EAF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856150"/>
    <w:multiLevelType w:val="multilevel"/>
    <w:tmpl w:val="EA9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C11DE9"/>
    <w:multiLevelType w:val="hybridMultilevel"/>
    <w:tmpl w:val="853A9E1A"/>
    <w:lvl w:ilvl="0" w:tplc="F330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0E1AB0"/>
    <w:multiLevelType w:val="multilevel"/>
    <w:tmpl w:val="EB4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2634EB"/>
    <w:multiLevelType w:val="multilevel"/>
    <w:tmpl w:val="C92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263C55"/>
    <w:multiLevelType w:val="hybridMultilevel"/>
    <w:tmpl w:val="8B2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A76C9"/>
    <w:multiLevelType w:val="multilevel"/>
    <w:tmpl w:val="87E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A41A5D"/>
    <w:multiLevelType w:val="multilevel"/>
    <w:tmpl w:val="4C5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144309">
    <w:abstractNumId w:val="11"/>
  </w:num>
  <w:num w:numId="2" w16cid:durableId="862674828">
    <w:abstractNumId w:val="27"/>
  </w:num>
  <w:num w:numId="3" w16cid:durableId="332802029">
    <w:abstractNumId w:val="20"/>
  </w:num>
  <w:num w:numId="4" w16cid:durableId="805927092">
    <w:abstractNumId w:val="25"/>
  </w:num>
  <w:num w:numId="5" w16cid:durableId="1824734145">
    <w:abstractNumId w:val="30"/>
  </w:num>
  <w:num w:numId="6" w16cid:durableId="1185903383">
    <w:abstractNumId w:val="19"/>
  </w:num>
  <w:num w:numId="7" w16cid:durableId="573006615">
    <w:abstractNumId w:val="5"/>
  </w:num>
  <w:num w:numId="8" w16cid:durableId="360710757">
    <w:abstractNumId w:val="9"/>
  </w:num>
  <w:num w:numId="9" w16cid:durableId="395323999">
    <w:abstractNumId w:val="23"/>
  </w:num>
  <w:num w:numId="10" w16cid:durableId="1314259138">
    <w:abstractNumId w:val="35"/>
  </w:num>
  <w:num w:numId="11" w16cid:durableId="1512720256">
    <w:abstractNumId w:val="4"/>
  </w:num>
  <w:num w:numId="12" w16cid:durableId="332103362">
    <w:abstractNumId w:val="0"/>
  </w:num>
  <w:num w:numId="13" w16cid:durableId="1002129252">
    <w:abstractNumId w:val="28"/>
  </w:num>
  <w:num w:numId="14" w16cid:durableId="348416404">
    <w:abstractNumId w:val="3"/>
  </w:num>
  <w:num w:numId="15" w16cid:durableId="1407456713">
    <w:abstractNumId w:val="1"/>
  </w:num>
  <w:num w:numId="16" w16cid:durableId="343702748">
    <w:abstractNumId w:val="24"/>
  </w:num>
  <w:num w:numId="17" w16cid:durableId="1205211307">
    <w:abstractNumId w:val="31"/>
  </w:num>
  <w:num w:numId="18" w16cid:durableId="478768694">
    <w:abstractNumId w:val="14"/>
  </w:num>
  <w:num w:numId="19" w16cid:durableId="1584099116">
    <w:abstractNumId w:val="29"/>
  </w:num>
  <w:num w:numId="20" w16cid:durableId="900288807">
    <w:abstractNumId w:val="18"/>
  </w:num>
  <w:num w:numId="21" w16cid:durableId="37630347">
    <w:abstractNumId w:val="22"/>
  </w:num>
  <w:num w:numId="22" w16cid:durableId="1665890107">
    <w:abstractNumId w:val="12"/>
  </w:num>
  <w:num w:numId="23" w16cid:durableId="1492522023">
    <w:abstractNumId w:val="16"/>
  </w:num>
  <w:num w:numId="24" w16cid:durableId="1523281114">
    <w:abstractNumId w:val="2"/>
  </w:num>
  <w:num w:numId="25" w16cid:durableId="685403004">
    <w:abstractNumId w:val="32"/>
  </w:num>
  <w:num w:numId="26" w16cid:durableId="1161430890">
    <w:abstractNumId w:val="34"/>
  </w:num>
  <w:num w:numId="27" w16cid:durableId="284235608">
    <w:abstractNumId w:val="7"/>
  </w:num>
  <w:num w:numId="28" w16cid:durableId="829249157">
    <w:abstractNumId w:val="10"/>
  </w:num>
  <w:num w:numId="29" w16cid:durableId="1006396894">
    <w:abstractNumId w:val="17"/>
  </w:num>
  <w:num w:numId="30" w16cid:durableId="538664821">
    <w:abstractNumId w:val="21"/>
  </w:num>
  <w:num w:numId="31" w16cid:durableId="1202940451">
    <w:abstractNumId w:val="13"/>
  </w:num>
  <w:num w:numId="32" w16cid:durableId="747382572">
    <w:abstractNumId w:val="6"/>
  </w:num>
  <w:num w:numId="33" w16cid:durableId="1024406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466793">
    <w:abstractNumId w:val="8"/>
  </w:num>
  <w:num w:numId="35" w16cid:durableId="1530725457">
    <w:abstractNumId w:val="33"/>
  </w:num>
  <w:num w:numId="36" w16cid:durableId="672492025">
    <w:abstractNumId w:val="26"/>
  </w:num>
  <w:num w:numId="37" w16cid:durableId="11249314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265F4"/>
    <w:rsid w:val="000269DD"/>
    <w:rsid w:val="00045888"/>
    <w:rsid w:val="000539E3"/>
    <w:rsid w:val="00083011"/>
    <w:rsid w:val="000975BD"/>
    <w:rsid w:val="000D5A2E"/>
    <w:rsid w:val="000D5D82"/>
    <w:rsid w:val="000D680C"/>
    <w:rsid w:val="000D7BE4"/>
    <w:rsid w:val="000F78D0"/>
    <w:rsid w:val="001024EE"/>
    <w:rsid w:val="00110124"/>
    <w:rsid w:val="00114D24"/>
    <w:rsid w:val="001200B9"/>
    <w:rsid w:val="001304A5"/>
    <w:rsid w:val="00133661"/>
    <w:rsid w:val="00134077"/>
    <w:rsid w:val="00141B9B"/>
    <w:rsid w:val="00180B5B"/>
    <w:rsid w:val="00187CE2"/>
    <w:rsid w:val="001A374F"/>
    <w:rsid w:val="001A3DB1"/>
    <w:rsid w:val="001A58EE"/>
    <w:rsid w:val="001B048B"/>
    <w:rsid w:val="001D34BF"/>
    <w:rsid w:val="001D5218"/>
    <w:rsid w:val="001D66B9"/>
    <w:rsid w:val="002022C6"/>
    <w:rsid w:val="002054E2"/>
    <w:rsid w:val="00206CA8"/>
    <w:rsid w:val="00214A83"/>
    <w:rsid w:val="00220502"/>
    <w:rsid w:val="00225B94"/>
    <w:rsid w:val="00232D3A"/>
    <w:rsid w:val="00235739"/>
    <w:rsid w:val="002404D9"/>
    <w:rsid w:val="0025584D"/>
    <w:rsid w:val="00267EF8"/>
    <w:rsid w:val="0028298F"/>
    <w:rsid w:val="00294647"/>
    <w:rsid w:val="002B30D5"/>
    <w:rsid w:val="002C56A4"/>
    <w:rsid w:val="002F040E"/>
    <w:rsid w:val="002F7B80"/>
    <w:rsid w:val="00315592"/>
    <w:rsid w:val="00324937"/>
    <w:rsid w:val="00382D3E"/>
    <w:rsid w:val="00391909"/>
    <w:rsid w:val="003A3D11"/>
    <w:rsid w:val="003A58DD"/>
    <w:rsid w:val="003C2425"/>
    <w:rsid w:val="003E4986"/>
    <w:rsid w:val="003F461F"/>
    <w:rsid w:val="00404A60"/>
    <w:rsid w:val="00404CF4"/>
    <w:rsid w:val="004146EA"/>
    <w:rsid w:val="00415D85"/>
    <w:rsid w:val="0043201D"/>
    <w:rsid w:val="004430C4"/>
    <w:rsid w:val="00477861"/>
    <w:rsid w:val="00484BE7"/>
    <w:rsid w:val="00497BD4"/>
    <w:rsid w:val="004A6EDF"/>
    <w:rsid w:val="004A71B0"/>
    <w:rsid w:val="004B7BFE"/>
    <w:rsid w:val="004D5E5F"/>
    <w:rsid w:val="004E1A48"/>
    <w:rsid w:val="004F29B4"/>
    <w:rsid w:val="004F4CA7"/>
    <w:rsid w:val="00507490"/>
    <w:rsid w:val="0051104F"/>
    <w:rsid w:val="00531032"/>
    <w:rsid w:val="00534B6E"/>
    <w:rsid w:val="00541E34"/>
    <w:rsid w:val="00546DE1"/>
    <w:rsid w:val="00554586"/>
    <w:rsid w:val="00584108"/>
    <w:rsid w:val="00587022"/>
    <w:rsid w:val="005A151B"/>
    <w:rsid w:val="005C03BC"/>
    <w:rsid w:val="005D2D0D"/>
    <w:rsid w:val="005D3C1A"/>
    <w:rsid w:val="005D4BCA"/>
    <w:rsid w:val="005D5A11"/>
    <w:rsid w:val="005F056C"/>
    <w:rsid w:val="00614B36"/>
    <w:rsid w:val="006276E1"/>
    <w:rsid w:val="00663954"/>
    <w:rsid w:val="006B7046"/>
    <w:rsid w:val="006B7879"/>
    <w:rsid w:val="006E1AA9"/>
    <w:rsid w:val="00712ADD"/>
    <w:rsid w:val="007136B4"/>
    <w:rsid w:val="00722CF1"/>
    <w:rsid w:val="00723654"/>
    <w:rsid w:val="00724A0C"/>
    <w:rsid w:val="0075071C"/>
    <w:rsid w:val="0077338E"/>
    <w:rsid w:val="00783194"/>
    <w:rsid w:val="00786DBF"/>
    <w:rsid w:val="00794617"/>
    <w:rsid w:val="007A433B"/>
    <w:rsid w:val="007D0B26"/>
    <w:rsid w:val="007E0EB5"/>
    <w:rsid w:val="00800928"/>
    <w:rsid w:val="00814539"/>
    <w:rsid w:val="00814E22"/>
    <w:rsid w:val="008203DD"/>
    <w:rsid w:val="00843197"/>
    <w:rsid w:val="00855C2A"/>
    <w:rsid w:val="00857252"/>
    <w:rsid w:val="008710E2"/>
    <w:rsid w:val="008A0709"/>
    <w:rsid w:val="008A0E8A"/>
    <w:rsid w:val="008A332B"/>
    <w:rsid w:val="008E201F"/>
    <w:rsid w:val="008E6E0C"/>
    <w:rsid w:val="008F2A1D"/>
    <w:rsid w:val="0091768E"/>
    <w:rsid w:val="00922EE8"/>
    <w:rsid w:val="0093053A"/>
    <w:rsid w:val="00930B7A"/>
    <w:rsid w:val="0093359A"/>
    <w:rsid w:val="00944C47"/>
    <w:rsid w:val="00967B17"/>
    <w:rsid w:val="00973DE4"/>
    <w:rsid w:val="009A68F5"/>
    <w:rsid w:val="009E32C4"/>
    <w:rsid w:val="009F0EE1"/>
    <w:rsid w:val="00A2614F"/>
    <w:rsid w:val="00A26E5E"/>
    <w:rsid w:val="00A51DF5"/>
    <w:rsid w:val="00A54DF2"/>
    <w:rsid w:val="00A6659F"/>
    <w:rsid w:val="00A67282"/>
    <w:rsid w:val="00A9262A"/>
    <w:rsid w:val="00AA5772"/>
    <w:rsid w:val="00B0345C"/>
    <w:rsid w:val="00B40161"/>
    <w:rsid w:val="00B47999"/>
    <w:rsid w:val="00B71D0A"/>
    <w:rsid w:val="00B91EE5"/>
    <w:rsid w:val="00B97D96"/>
    <w:rsid w:val="00BA392C"/>
    <w:rsid w:val="00BA7781"/>
    <w:rsid w:val="00BC0A5D"/>
    <w:rsid w:val="00BE4F7F"/>
    <w:rsid w:val="00BF6184"/>
    <w:rsid w:val="00C17656"/>
    <w:rsid w:val="00C5288E"/>
    <w:rsid w:val="00C717B6"/>
    <w:rsid w:val="00CB1246"/>
    <w:rsid w:val="00CC7C1E"/>
    <w:rsid w:val="00CE09A4"/>
    <w:rsid w:val="00CE2A12"/>
    <w:rsid w:val="00CF2A05"/>
    <w:rsid w:val="00D224F6"/>
    <w:rsid w:val="00D352C7"/>
    <w:rsid w:val="00D45882"/>
    <w:rsid w:val="00D6494C"/>
    <w:rsid w:val="00D77335"/>
    <w:rsid w:val="00D80204"/>
    <w:rsid w:val="00D9455B"/>
    <w:rsid w:val="00DA1F32"/>
    <w:rsid w:val="00DC2EB4"/>
    <w:rsid w:val="00DE2ED7"/>
    <w:rsid w:val="00E169CF"/>
    <w:rsid w:val="00E37B9D"/>
    <w:rsid w:val="00E555E7"/>
    <w:rsid w:val="00E768B4"/>
    <w:rsid w:val="00E7693C"/>
    <w:rsid w:val="00E819DD"/>
    <w:rsid w:val="00E903D2"/>
    <w:rsid w:val="00E90DF7"/>
    <w:rsid w:val="00E93CAC"/>
    <w:rsid w:val="00E955DB"/>
    <w:rsid w:val="00E96533"/>
    <w:rsid w:val="00E96E18"/>
    <w:rsid w:val="00EB3E9C"/>
    <w:rsid w:val="00ED2A82"/>
    <w:rsid w:val="00ED7DFE"/>
    <w:rsid w:val="00EE52B6"/>
    <w:rsid w:val="00EF49C5"/>
    <w:rsid w:val="00F57EC8"/>
    <w:rsid w:val="00F7033A"/>
    <w:rsid w:val="00F71258"/>
    <w:rsid w:val="00F71D9E"/>
    <w:rsid w:val="00F75DBD"/>
    <w:rsid w:val="00FB5D0B"/>
    <w:rsid w:val="00FB5E54"/>
    <w:rsid w:val="00FD1E42"/>
    <w:rsid w:val="00FD6A11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uiPriority w:val="34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5D2D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WSSE Lublin - Anna Mianowany</cp:lastModifiedBy>
  <cp:revision>14</cp:revision>
  <cp:lastPrinted>2022-11-17T10:40:00Z</cp:lastPrinted>
  <dcterms:created xsi:type="dcterms:W3CDTF">2024-04-03T09:21:00Z</dcterms:created>
  <dcterms:modified xsi:type="dcterms:W3CDTF">2024-07-12T06:31:00Z</dcterms:modified>
</cp:coreProperties>
</file>